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362B501C" w14:textId="77777777" w:rsidR="008259E9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179710EE" w14:textId="77777777" w:rsidR="00081D78" w:rsidRPr="00D2574B" w:rsidRDefault="00081D78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318E7BCD" w14:textId="77777777" w:rsidR="00081D78" w:rsidRDefault="00081D78" w:rsidP="007C4CEB">
      <w:pPr>
        <w:suppressAutoHyphens/>
        <w:jc w:val="both"/>
        <w:rPr>
          <w:b/>
          <w:sz w:val="22"/>
          <w:szCs w:val="22"/>
          <w:u w:val="single"/>
        </w:rPr>
      </w:pPr>
    </w:p>
    <w:p w14:paraId="05681E49" w14:textId="104D833F" w:rsidR="00077A21" w:rsidRPr="001D3969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1D3969">
        <w:rPr>
          <w:b/>
          <w:sz w:val="22"/>
          <w:szCs w:val="22"/>
          <w:u w:val="single"/>
        </w:rPr>
        <w:t xml:space="preserve">Zadanie nr </w:t>
      </w:r>
      <w:r w:rsidR="007C4CEB" w:rsidRPr="001D3969">
        <w:rPr>
          <w:b/>
          <w:sz w:val="22"/>
          <w:szCs w:val="22"/>
          <w:u w:val="single"/>
        </w:rPr>
        <w:t>1</w:t>
      </w:r>
      <w:r w:rsidRPr="001D3969">
        <w:rPr>
          <w:b/>
          <w:sz w:val="22"/>
          <w:szCs w:val="22"/>
          <w:u w:val="single"/>
        </w:rPr>
        <w:t>*</w:t>
      </w:r>
    </w:p>
    <w:p w14:paraId="62A2C5B7" w14:textId="77777777" w:rsidR="001C0ABC" w:rsidRPr="001D3969" w:rsidRDefault="001C0ABC" w:rsidP="00077A21">
      <w:pPr>
        <w:suppressAutoHyphens/>
        <w:ind w:left="284"/>
        <w:rPr>
          <w:b/>
          <w:sz w:val="12"/>
          <w:szCs w:val="12"/>
          <w:u w:val="single"/>
        </w:rPr>
      </w:pPr>
    </w:p>
    <w:p w14:paraId="065E8BCC" w14:textId="77777777" w:rsidR="00077A21" w:rsidRPr="001D3969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6FDA02FE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9B1B8CC" w14:textId="77777777" w:rsidR="001C0ABC" w:rsidRPr="001D3969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520B1A96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0F07DA57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3B4FFA05" w14:textId="77777777" w:rsidR="001C0ABC" w:rsidRPr="001D3969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637776C" w14:textId="559F4261" w:rsidR="001C0ABC" w:rsidRPr="007A7F7D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</w:t>
      </w:r>
      <w:r w:rsidRPr="007A7F7D">
        <w:rPr>
          <w:b/>
          <w:sz w:val="22"/>
          <w:szCs w:val="22"/>
          <w:lang w:eastAsia="pl-PL"/>
        </w:rPr>
        <w:t xml:space="preserve">miesięcy </w:t>
      </w:r>
      <w:r w:rsidRPr="007A7F7D">
        <w:rPr>
          <w:b/>
          <w:sz w:val="22"/>
          <w:szCs w:val="22"/>
        </w:rPr>
        <w:t xml:space="preserve">(min. </w:t>
      </w:r>
      <w:r w:rsidR="00D8231A" w:rsidRPr="007A7F7D">
        <w:rPr>
          <w:b/>
          <w:sz w:val="22"/>
          <w:szCs w:val="22"/>
        </w:rPr>
        <w:t>24</w:t>
      </w:r>
      <w:r w:rsidRPr="007A7F7D">
        <w:rPr>
          <w:b/>
          <w:sz w:val="22"/>
          <w:szCs w:val="22"/>
        </w:rPr>
        <w:t xml:space="preserve"> miesi</w:t>
      </w:r>
      <w:r w:rsidR="00D8231A" w:rsidRPr="007A7F7D">
        <w:rPr>
          <w:b/>
          <w:sz w:val="22"/>
          <w:szCs w:val="22"/>
        </w:rPr>
        <w:t>ące</w:t>
      </w:r>
      <w:r w:rsidRPr="007A7F7D">
        <w:rPr>
          <w:b/>
          <w:sz w:val="22"/>
          <w:szCs w:val="22"/>
        </w:rPr>
        <w:t>)</w:t>
      </w:r>
      <w:r w:rsidRPr="007A7F7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18ED2967" w14:textId="25E79FEE" w:rsidR="001C0ABC" w:rsidRPr="00516E6C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7A7F7D">
        <w:rPr>
          <w:b/>
          <w:sz w:val="22"/>
          <w:szCs w:val="22"/>
        </w:rPr>
        <w:t xml:space="preserve">Oferowany produkt i model  (komputer przenośny zał. A): </w:t>
      </w:r>
      <w:r w:rsidRPr="001D3969">
        <w:rPr>
          <w:b/>
          <w:sz w:val="22"/>
          <w:szCs w:val="22"/>
        </w:rPr>
        <w:t>……………………..….….... (1 szt.)</w:t>
      </w:r>
    </w:p>
    <w:p w14:paraId="773964B9" w14:textId="77777777" w:rsidR="001C0ABC" w:rsidRPr="001C0ABC" w:rsidRDefault="001C0ABC" w:rsidP="001C0ABC">
      <w:pPr>
        <w:suppressAutoHyphens/>
        <w:jc w:val="both"/>
        <w:rPr>
          <w:b/>
          <w:i/>
          <w:iCs/>
          <w:sz w:val="16"/>
          <w:szCs w:val="16"/>
        </w:rPr>
      </w:pPr>
    </w:p>
    <w:p w14:paraId="73B64463" w14:textId="361FA63E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4552F9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69520B" w:rsidRDefault="00077A21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4552F9" w:rsidRDefault="00077A21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178FE4DA" w14:textId="6C60F331" w:rsidR="00077A21" w:rsidRPr="005E198A" w:rsidRDefault="00077A21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Default="00077A21" w:rsidP="00077A21">
      <w:pPr>
        <w:suppressAutoHyphens/>
        <w:rPr>
          <w:b/>
          <w:sz w:val="22"/>
          <w:szCs w:val="22"/>
          <w:u w:val="single"/>
        </w:rPr>
      </w:pPr>
      <w:bookmarkStart w:id="3" w:name="_Hlk148074381"/>
    </w:p>
    <w:p w14:paraId="2718B50F" w14:textId="77777777" w:rsidR="00081D78" w:rsidRPr="004552F9" w:rsidRDefault="00081D78" w:rsidP="00077A21">
      <w:pPr>
        <w:suppressAutoHyphens/>
        <w:rPr>
          <w:b/>
          <w:sz w:val="22"/>
          <w:szCs w:val="22"/>
          <w:u w:val="single"/>
        </w:rPr>
      </w:pPr>
    </w:p>
    <w:p w14:paraId="706BCC68" w14:textId="2BF7D93C" w:rsidR="003B0CE9" w:rsidRPr="00F21285" w:rsidRDefault="003B0CE9" w:rsidP="003B0CE9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728DA7CA" w14:textId="77777777" w:rsidR="003B0CE9" w:rsidRPr="00F21285" w:rsidRDefault="003B0CE9" w:rsidP="003B0CE9">
      <w:pPr>
        <w:suppressAutoHyphens/>
        <w:ind w:left="284"/>
        <w:rPr>
          <w:b/>
          <w:sz w:val="6"/>
          <w:szCs w:val="6"/>
        </w:rPr>
      </w:pPr>
    </w:p>
    <w:p w14:paraId="051AF68D" w14:textId="77777777" w:rsidR="003B0CE9" w:rsidRPr="00851491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5D1DA16A" w14:textId="0FA283D1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  <w:r w:rsidR="00081D78">
        <w:rPr>
          <w:b/>
          <w:sz w:val="22"/>
          <w:szCs w:val="22"/>
        </w:rPr>
        <w:t xml:space="preserve">  </w:t>
      </w:r>
      <w:r w:rsidR="00081D78">
        <w:rPr>
          <w:b/>
          <w:i/>
          <w:iCs/>
          <w:sz w:val="20"/>
          <w:szCs w:val="20"/>
        </w:rPr>
        <w:t xml:space="preserve"> (</w:t>
      </w:r>
      <w:r w:rsidR="00D8231A" w:rsidRPr="00D8231A">
        <w:rPr>
          <w:b/>
          <w:i/>
          <w:iCs/>
          <w:sz w:val="20"/>
          <w:szCs w:val="20"/>
        </w:rPr>
        <w:t>monitor ekranowy za</w:t>
      </w:r>
      <w:r w:rsidR="00081D78">
        <w:rPr>
          <w:b/>
          <w:i/>
          <w:iCs/>
          <w:sz w:val="20"/>
          <w:szCs w:val="20"/>
        </w:rPr>
        <w:t>ł</w:t>
      </w:r>
      <w:r w:rsidR="00D8231A" w:rsidRPr="00D8231A">
        <w:rPr>
          <w:b/>
          <w:i/>
          <w:iCs/>
          <w:sz w:val="20"/>
          <w:szCs w:val="20"/>
        </w:rPr>
        <w:t>. B (2 szt</w:t>
      </w:r>
      <w:r w:rsidR="00413EB1">
        <w:rPr>
          <w:b/>
          <w:i/>
          <w:iCs/>
          <w:sz w:val="20"/>
          <w:szCs w:val="20"/>
        </w:rPr>
        <w:t>)</w:t>
      </w:r>
      <w:r w:rsidR="00D8231A" w:rsidRPr="00D8231A">
        <w:rPr>
          <w:b/>
          <w:i/>
          <w:iCs/>
          <w:sz w:val="20"/>
          <w:szCs w:val="20"/>
        </w:rPr>
        <w:t xml:space="preserve">. + monitor </w:t>
      </w:r>
      <w:r w:rsidR="00081D78" w:rsidRPr="00D8231A">
        <w:rPr>
          <w:b/>
          <w:i/>
          <w:iCs/>
          <w:sz w:val="20"/>
          <w:szCs w:val="20"/>
        </w:rPr>
        <w:t>ekranowy</w:t>
      </w:r>
      <w:r w:rsidR="00D8231A" w:rsidRPr="00D8231A">
        <w:rPr>
          <w:b/>
          <w:i/>
          <w:iCs/>
          <w:sz w:val="20"/>
          <w:szCs w:val="20"/>
        </w:rPr>
        <w:t xml:space="preserve"> za</w:t>
      </w:r>
      <w:r w:rsidR="00081D78">
        <w:rPr>
          <w:b/>
          <w:i/>
          <w:iCs/>
          <w:sz w:val="20"/>
          <w:szCs w:val="20"/>
        </w:rPr>
        <w:t>ł</w:t>
      </w:r>
      <w:r w:rsidR="00D8231A" w:rsidRPr="00D8231A">
        <w:rPr>
          <w:b/>
          <w:i/>
          <w:iCs/>
          <w:sz w:val="20"/>
          <w:szCs w:val="20"/>
        </w:rPr>
        <w:t>. C (2 szt.))</w:t>
      </w:r>
    </w:p>
    <w:p w14:paraId="54C645B6" w14:textId="20DC90C9" w:rsidR="001C0ABC" w:rsidRPr="001D3969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</w:t>
      </w:r>
      <w:r w:rsidR="00081D78"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 xml:space="preserve">..... zł </w:t>
      </w:r>
    </w:p>
    <w:p w14:paraId="556D27AA" w14:textId="60918546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</w:t>
      </w:r>
      <w:r w:rsidR="00081D78"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>...........</w:t>
      </w:r>
      <w:r w:rsidRPr="001D3969">
        <w:t xml:space="preserve"> </w:t>
      </w:r>
    </w:p>
    <w:p w14:paraId="579788B6" w14:textId="2181E279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</w:t>
      </w:r>
      <w:r w:rsidR="00081D78"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>....... zł</w:t>
      </w:r>
    </w:p>
    <w:p w14:paraId="6B6493CB" w14:textId="131A79BA" w:rsidR="001C0ABC" w:rsidRPr="001D3969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</w:t>
      </w:r>
      <w:r w:rsidR="00081D78"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 xml:space="preserve">...... </w:t>
      </w:r>
    </w:p>
    <w:p w14:paraId="2499A55D" w14:textId="77777777" w:rsidR="00081D78" w:rsidRDefault="00081D78" w:rsidP="00081D78">
      <w:pPr>
        <w:suppressAutoHyphens/>
        <w:spacing w:after="120"/>
        <w:ind w:left="567"/>
        <w:rPr>
          <w:b/>
          <w:sz w:val="22"/>
          <w:szCs w:val="22"/>
        </w:rPr>
      </w:pPr>
    </w:p>
    <w:p w14:paraId="0E6169A4" w14:textId="79E6C17C" w:rsidR="00081D78" w:rsidRPr="0069520B" w:rsidRDefault="00081D78" w:rsidP="00081D78">
      <w:pPr>
        <w:suppressAutoHyphens/>
        <w:spacing w:after="120"/>
        <w:ind w:left="567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lastRenderedPageBreak/>
        <w:t>w tym:</w:t>
      </w:r>
    </w:p>
    <w:p w14:paraId="4A1E6E27" w14:textId="07F48F86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 w:rsidRPr="004378B4">
        <w:rPr>
          <w:b/>
          <w:sz w:val="22"/>
          <w:szCs w:val="22"/>
          <w:u w:val="single"/>
        </w:rPr>
        <w:t>monitor ekranowy zał. B</w:t>
      </w:r>
    </w:p>
    <w:p w14:paraId="0C74A324" w14:textId="52571389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netto:  ...................................................................................................................... zł (2 szt.)</w:t>
      </w:r>
    </w:p>
    <w:p w14:paraId="71A34ECD" w14:textId="742211F7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cena netto słownie:</w:t>
      </w:r>
      <w:r w:rsidRPr="004378B4">
        <w:rPr>
          <w:b/>
          <w:sz w:val="22"/>
          <w:szCs w:val="22"/>
        </w:rPr>
        <w:tab/>
        <w:t xml:space="preserve">..................................................................................................... (2 szt.) </w:t>
      </w:r>
    </w:p>
    <w:p w14:paraId="21130D8E" w14:textId="69571DD1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brutto: ..................................................................................................................... zł (2 szt.)</w:t>
      </w:r>
    </w:p>
    <w:p w14:paraId="72FBB675" w14:textId="3AAA9635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(cena brutto słownie: ................................................................................................. (2 szt.)</w:t>
      </w:r>
    </w:p>
    <w:p w14:paraId="3D939759" w14:textId="1C9269A4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 xml:space="preserve">Okres gwarancji: ………… miesięcy (min. 24miesiące)                                                                                  </w:t>
      </w:r>
    </w:p>
    <w:p w14:paraId="286387F7" w14:textId="7A9AD085" w:rsidR="001C0ABC" w:rsidRPr="004378B4" w:rsidRDefault="00081D78" w:rsidP="00081D78">
      <w:pPr>
        <w:suppressAutoHyphens/>
        <w:ind w:left="285" w:firstLine="708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monitor ekranowy zał. B): …….….…...……….…. (2 szt.)</w:t>
      </w:r>
    </w:p>
    <w:p w14:paraId="4F66FADE" w14:textId="77777777" w:rsidR="00081D78" w:rsidRPr="00081D78" w:rsidRDefault="00081D78" w:rsidP="00081D78">
      <w:pPr>
        <w:suppressAutoHyphens/>
        <w:ind w:left="285" w:firstLine="708"/>
        <w:jc w:val="both"/>
        <w:rPr>
          <w:b/>
          <w:sz w:val="12"/>
          <w:szCs w:val="12"/>
        </w:rPr>
      </w:pPr>
    </w:p>
    <w:p w14:paraId="40737018" w14:textId="781AFAC4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 w:rsidRPr="004378B4">
        <w:rPr>
          <w:b/>
          <w:sz w:val="22"/>
          <w:szCs w:val="22"/>
          <w:u w:val="single"/>
        </w:rPr>
        <w:t>monitor ekranowy zał. C</w:t>
      </w:r>
    </w:p>
    <w:p w14:paraId="27A01140" w14:textId="77777777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netto:  ...................................................................................................................... zł (2 szt.)</w:t>
      </w:r>
    </w:p>
    <w:p w14:paraId="42C2977F" w14:textId="77777777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cena netto słownie:</w:t>
      </w:r>
      <w:r w:rsidRPr="004378B4">
        <w:rPr>
          <w:b/>
          <w:sz w:val="22"/>
          <w:szCs w:val="22"/>
        </w:rPr>
        <w:tab/>
        <w:t xml:space="preserve">..................................................................................................... (2 szt.) </w:t>
      </w:r>
    </w:p>
    <w:p w14:paraId="3E3AB569" w14:textId="77777777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brutto: ..................................................................................................................... zł (2 szt.)</w:t>
      </w:r>
    </w:p>
    <w:p w14:paraId="6D4E418D" w14:textId="77777777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(cena brutto słownie: ................................................................................................. (2 szt.)</w:t>
      </w:r>
    </w:p>
    <w:p w14:paraId="6E35B834" w14:textId="77777777" w:rsidR="00081D78" w:rsidRPr="004378B4" w:rsidRDefault="00081D78" w:rsidP="00081D78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 xml:space="preserve">Okres gwarancji: ………… miesięcy (min. 24miesiące)                                                                                  </w:t>
      </w:r>
    </w:p>
    <w:p w14:paraId="1DE89802" w14:textId="0235AAB4" w:rsidR="00081D78" w:rsidRPr="004378B4" w:rsidRDefault="00081D78" w:rsidP="00081D78">
      <w:pPr>
        <w:suppressAutoHyphens/>
        <w:ind w:left="285" w:firstLine="708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monitor ekranowy zał. C): …….….…...……….…. (2 szt.)</w:t>
      </w:r>
    </w:p>
    <w:p w14:paraId="6A6FC677" w14:textId="77777777" w:rsidR="001C0ABC" w:rsidRPr="004552F9" w:rsidRDefault="001C0ABC" w:rsidP="001C0ABC">
      <w:pPr>
        <w:suppressAutoHyphens/>
        <w:jc w:val="both"/>
        <w:rPr>
          <w:b/>
          <w:sz w:val="16"/>
          <w:szCs w:val="16"/>
        </w:rPr>
      </w:pPr>
    </w:p>
    <w:p w14:paraId="538210C4" w14:textId="2F03D457" w:rsidR="003B0CE9" w:rsidRDefault="003B0CE9" w:rsidP="00081D78">
      <w:pPr>
        <w:suppressAutoHyphens/>
        <w:ind w:firstLine="285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0CCCABF0" w14:textId="77777777" w:rsidR="00081D78" w:rsidRPr="004552F9" w:rsidRDefault="00081D78" w:rsidP="004552F9">
      <w:pPr>
        <w:suppressAutoHyphens/>
        <w:ind w:firstLine="284"/>
        <w:jc w:val="both"/>
        <w:rPr>
          <w:sz w:val="16"/>
          <w:szCs w:val="16"/>
          <w:lang w:eastAsia="ar-SA"/>
        </w:rPr>
      </w:pPr>
    </w:p>
    <w:p w14:paraId="3FCA0871" w14:textId="77777777" w:rsidR="003B0CE9" w:rsidRPr="0069520B" w:rsidRDefault="003B0CE9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4552F9" w:rsidRDefault="003B0CE9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77C262B9" w14:textId="77777777" w:rsidR="003B0CE9" w:rsidRPr="005E198A" w:rsidRDefault="003B0CE9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45F397A7" w14:textId="77777777" w:rsidR="003B0CE9" w:rsidRPr="004552F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4F5124B0" w14:textId="7928ADE1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9B5939"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2B46C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70A5E26" w14:textId="26086B53" w:rsidR="006F7FD4" w:rsidRPr="001D3969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3CAA2E3" w14:textId="1A32C836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FD79218" w14:textId="4FFF291D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5C0C5BF6" w14:textId="4609480C" w:rsidR="006F7FD4" w:rsidRPr="001D3969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6130E3E0" w14:textId="51600F6B" w:rsidR="006F7FD4" w:rsidRPr="004378B4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</w:t>
      </w:r>
      <w:r w:rsidRPr="004378B4">
        <w:rPr>
          <w:b/>
          <w:sz w:val="22"/>
          <w:szCs w:val="22"/>
        </w:rPr>
        <w:t xml:space="preserve">min. </w:t>
      </w:r>
      <w:r w:rsidR="003B0CE9" w:rsidRPr="004378B4">
        <w:rPr>
          <w:b/>
          <w:sz w:val="22"/>
          <w:szCs w:val="22"/>
        </w:rPr>
        <w:t>24</w:t>
      </w:r>
      <w:r w:rsidR="009B59E0" w:rsidRPr="004378B4"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>mies</w:t>
      </w:r>
      <w:r w:rsidR="009B59E0" w:rsidRPr="004378B4">
        <w:rPr>
          <w:b/>
          <w:sz w:val="22"/>
          <w:szCs w:val="22"/>
        </w:rPr>
        <w:t>i</w:t>
      </w:r>
      <w:r w:rsidR="003B0CE9" w:rsidRPr="004378B4">
        <w:rPr>
          <w:b/>
          <w:sz w:val="22"/>
          <w:szCs w:val="22"/>
        </w:rPr>
        <w:t>ące</w:t>
      </w:r>
      <w:r w:rsidRPr="004378B4">
        <w:rPr>
          <w:b/>
          <w:sz w:val="22"/>
          <w:szCs w:val="22"/>
        </w:rPr>
        <w:t>)</w:t>
      </w:r>
      <w:r w:rsidRPr="004378B4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1E3CFFAE" w:rsidR="006F7FD4" w:rsidRPr="00516E6C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</w:t>
      </w:r>
      <w:r w:rsidR="00D8231A" w:rsidRPr="004378B4">
        <w:rPr>
          <w:b/>
          <w:sz w:val="22"/>
          <w:szCs w:val="22"/>
        </w:rPr>
        <w:t>monitor ekranowy</w:t>
      </w:r>
      <w:r w:rsidR="00077A21" w:rsidRPr="004378B4"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 xml:space="preserve">zał. </w:t>
      </w:r>
      <w:r w:rsidR="00D8231A" w:rsidRPr="004378B4">
        <w:rPr>
          <w:b/>
          <w:sz w:val="22"/>
          <w:szCs w:val="22"/>
        </w:rPr>
        <w:t>D</w:t>
      </w:r>
      <w:r w:rsidRPr="004378B4">
        <w:rPr>
          <w:b/>
          <w:sz w:val="22"/>
          <w:szCs w:val="22"/>
        </w:rPr>
        <w:t>): ………</w:t>
      </w:r>
      <w:r w:rsidR="001C0ABC" w:rsidRPr="004378B4">
        <w:rPr>
          <w:b/>
          <w:sz w:val="22"/>
          <w:szCs w:val="22"/>
        </w:rPr>
        <w:t>..</w:t>
      </w:r>
      <w:r w:rsidRPr="004378B4">
        <w:rPr>
          <w:b/>
          <w:sz w:val="22"/>
          <w:szCs w:val="22"/>
        </w:rPr>
        <w:t>……</w:t>
      </w:r>
      <w:r w:rsidR="00EA40CD" w:rsidRPr="004378B4">
        <w:rPr>
          <w:b/>
          <w:sz w:val="22"/>
          <w:szCs w:val="22"/>
        </w:rPr>
        <w:t>..</w:t>
      </w:r>
      <w:r w:rsidR="009B59E0" w:rsidRPr="004378B4">
        <w:rPr>
          <w:b/>
          <w:sz w:val="22"/>
          <w:szCs w:val="22"/>
        </w:rPr>
        <w:t>…</w:t>
      </w:r>
      <w:r w:rsidR="00D8231A" w:rsidRPr="004378B4">
        <w:rPr>
          <w:b/>
          <w:sz w:val="22"/>
          <w:szCs w:val="22"/>
        </w:rPr>
        <w:t>………..</w:t>
      </w:r>
      <w:r w:rsidR="009B59E0" w:rsidRPr="004378B4">
        <w:rPr>
          <w:b/>
          <w:sz w:val="22"/>
          <w:szCs w:val="22"/>
        </w:rPr>
        <w:t>.</w:t>
      </w:r>
      <w:r w:rsidRPr="004378B4">
        <w:rPr>
          <w:b/>
          <w:sz w:val="22"/>
          <w:szCs w:val="22"/>
        </w:rPr>
        <w:t>…</w:t>
      </w:r>
      <w:r w:rsidR="003B0CE9" w:rsidRPr="004378B4">
        <w:rPr>
          <w:b/>
          <w:sz w:val="22"/>
          <w:szCs w:val="22"/>
        </w:rPr>
        <w:t>..</w:t>
      </w:r>
      <w:r w:rsidRPr="004378B4">
        <w:rPr>
          <w:b/>
          <w:sz w:val="22"/>
          <w:szCs w:val="22"/>
        </w:rPr>
        <w:t xml:space="preserve">.. </w:t>
      </w:r>
      <w:r w:rsidRPr="001D3969">
        <w:rPr>
          <w:b/>
          <w:sz w:val="22"/>
          <w:szCs w:val="22"/>
        </w:rPr>
        <w:t>(</w:t>
      </w:r>
      <w:r w:rsidR="009B59E0" w:rsidRPr="001D3969">
        <w:rPr>
          <w:b/>
          <w:sz w:val="22"/>
          <w:szCs w:val="22"/>
        </w:rPr>
        <w:t>1</w:t>
      </w:r>
      <w:r w:rsidR="006E2CB2" w:rsidRPr="001D3969">
        <w:rPr>
          <w:b/>
          <w:sz w:val="22"/>
          <w:szCs w:val="22"/>
        </w:rPr>
        <w:t xml:space="preserve"> </w:t>
      </w:r>
      <w:r w:rsidRPr="001D3969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24A62E9D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9B5939">
        <w:rPr>
          <w:b/>
          <w:sz w:val="22"/>
          <w:szCs w:val="22"/>
        </w:rPr>
        <w:t>3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081D78" w:rsidRDefault="006F7FD4" w:rsidP="004552F9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25F171D0" w14:textId="17A2C0AC" w:rsidR="003654F5" w:rsidRDefault="006F7FD4" w:rsidP="00081D78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  <w:bookmarkEnd w:id="3"/>
      <w:bookmarkEnd w:id="0"/>
      <w:bookmarkEnd w:id="1"/>
      <w:bookmarkEnd w:id="2"/>
    </w:p>
    <w:p w14:paraId="44E41C29" w14:textId="77777777" w:rsidR="00081D78" w:rsidRPr="00D2574B" w:rsidRDefault="00081D78" w:rsidP="00081D78">
      <w:pPr>
        <w:suppressAutoHyphens/>
        <w:ind w:left="567"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0359128" w14:textId="320E957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63208D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0D4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E7BF8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EB1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04F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53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8D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D62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4F5E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8613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46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4</cp:revision>
  <cp:lastPrinted>2024-04-05T07:06:00Z</cp:lastPrinted>
  <dcterms:created xsi:type="dcterms:W3CDTF">2024-05-29T12:36:00Z</dcterms:created>
  <dcterms:modified xsi:type="dcterms:W3CDTF">2024-05-29T14:06:00Z</dcterms:modified>
</cp:coreProperties>
</file>